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972417"/>
        <w:docPartObj>
          <w:docPartGallery w:val="Cover Pages"/>
          <w:docPartUnique/>
        </w:docPartObj>
      </w:sdtPr>
      <w:sdtContent>
        <w:p w:rsidR="001F75D3" w:rsidRDefault="001F75D3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F75D3" w:rsidRDefault="00142DD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F75D3" w:rsidRDefault="00142DD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5D3" w:rsidRDefault="001F75D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42DD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D</w:t>
                                    </w:r>
                                    <w:r w:rsidR="003C734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C++</w:t>
                                    </w:r>
                                  </w:sdtContent>
                                </w:sdt>
                              </w:p>
                              <w:p w:rsidR="001F75D3" w:rsidRDefault="001F75D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734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1F75D3" w:rsidRDefault="001F75D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42DD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D</w:t>
                              </w:r>
                              <w:r w:rsidR="003C734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C++</w:t>
                              </w:r>
                            </w:sdtContent>
                          </w:sdt>
                        </w:p>
                        <w:p w:rsidR="001F75D3" w:rsidRDefault="001F75D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734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F75D3" w:rsidRDefault="00142D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5635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762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75D3" w:rsidRDefault="001F75D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42DD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Nathan TONNELLE </w:t>
                                    </w:r>
                                  </w:sdtContent>
                                </w:sdt>
                              </w:p>
                              <w:p w:rsidR="001F75D3" w:rsidRDefault="001F75D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42DD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2" o:spid="_x0000_s1056" type="#_x0000_t202" style="position:absolute;margin-left:250.05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dt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" filled="f" stroked="f" strokeweight=".5pt">
                    <v:textbox style="mso-fit-shape-to-text:t" inset="0,0,0,0">
                      <w:txbxContent>
                        <w:p w:rsidR="001F75D3" w:rsidRDefault="001F75D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42DD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Nathan TONNELLE </w:t>
                              </w:r>
                            </w:sdtContent>
                          </w:sdt>
                        </w:p>
                        <w:p w:rsidR="001F75D3" w:rsidRDefault="001F75D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42DD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F75D3">
            <w:br w:type="page"/>
          </w:r>
        </w:p>
      </w:sdtContent>
    </w:sdt>
    <w:sdt>
      <w:sdtPr>
        <w:id w:val="-47691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1F75D3" w:rsidRDefault="001F75D3">
          <w:pPr>
            <w:pStyle w:val="En-ttedetabledesmatires"/>
          </w:pPr>
          <w:r>
            <w:t>Table des matières</w:t>
          </w:r>
        </w:p>
        <w:p w:rsidR="00142DD5" w:rsidRDefault="001F75D3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49120" w:history="1">
            <w:r w:rsidR="00142DD5" w:rsidRPr="00333C78">
              <w:rPr>
                <w:rStyle w:val="Lienhypertexte"/>
                <w:noProof/>
              </w:rPr>
              <w:t>TD 1</w:t>
            </w:r>
            <w:r w:rsidR="00142DD5">
              <w:rPr>
                <w:noProof/>
                <w:webHidden/>
              </w:rPr>
              <w:tab/>
            </w:r>
            <w:r w:rsidR="00142DD5">
              <w:rPr>
                <w:noProof/>
                <w:webHidden/>
              </w:rPr>
              <w:fldChar w:fldCharType="begin"/>
            </w:r>
            <w:r w:rsidR="00142DD5">
              <w:rPr>
                <w:noProof/>
                <w:webHidden/>
              </w:rPr>
              <w:instrText xml:space="preserve"> PAGEREF _Toc27549120 \h </w:instrText>
            </w:r>
            <w:r w:rsidR="00142DD5">
              <w:rPr>
                <w:noProof/>
                <w:webHidden/>
              </w:rPr>
            </w:r>
            <w:r w:rsidR="00142DD5">
              <w:rPr>
                <w:noProof/>
                <w:webHidden/>
              </w:rPr>
              <w:fldChar w:fldCharType="separate"/>
            </w:r>
            <w:r w:rsidR="00142DD5">
              <w:rPr>
                <w:noProof/>
                <w:webHidden/>
              </w:rPr>
              <w:t>2</w:t>
            </w:r>
            <w:r w:rsidR="00142DD5">
              <w:rPr>
                <w:noProof/>
                <w:webHidden/>
              </w:rPr>
              <w:fldChar w:fldCharType="end"/>
            </w:r>
          </w:hyperlink>
        </w:p>
        <w:p w:rsidR="00142DD5" w:rsidRDefault="00142DD5">
          <w:pPr>
            <w:pStyle w:val="TM2"/>
            <w:tabs>
              <w:tab w:val="right" w:leader="dot" w:pos="10456"/>
            </w:tabs>
            <w:rPr>
              <w:noProof/>
            </w:rPr>
          </w:pPr>
          <w:hyperlink w:anchor="_Toc27549121" w:history="1">
            <w:r w:rsidRPr="00333C78">
              <w:rPr>
                <w:rStyle w:val="Lienhypertexte"/>
                <w:noProof/>
              </w:rPr>
              <w:t>Exercice 1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4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5D3" w:rsidRDefault="001F75D3">
          <w:r>
            <w:rPr>
              <w:b/>
              <w:bCs/>
            </w:rPr>
            <w:fldChar w:fldCharType="end"/>
          </w:r>
        </w:p>
      </w:sdtContent>
    </w:sdt>
    <w:p w:rsidR="001F75D3" w:rsidRDefault="001F75D3">
      <w:r>
        <w:br w:type="page"/>
      </w:r>
    </w:p>
    <w:p w:rsidR="00EE5211" w:rsidRDefault="001F75D3" w:rsidP="001F75D3">
      <w:pPr>
        <w:pStyle w:val="Titre1"/>
      </w:pPr>
      <w:bookmarkStart w:id="0" w:name="_Toc27549120"/>
      <w:r>
        <w:lastRenderedPageBreak/>
        <w:t>TD 1</w:t>
      </w:r>
      <w:bookmarkEnd w:id="0"/>
    </w:p>
    <w:p w:rsidR="001F75D3" w:rsidRDefault="001F75D3" w:rsidP="001F75D3">
      <w:pPr>
        <w:pStyle w:val="Titre2"/>
      </w:pPr>
      <w:bookmarkStart w:id="1" w:name="_Toc27549121"/>
      <w:r>
        <w:t>Exercice 1 :</w:t>
      </w:r>
      <w:bookmarkEnd w:id="1"/>
    </w:p>
    <w:p w:rsidR="001F75D3" w:rsidRPr="001F75D3" w:rsidRDefault="001F75D3" w:rsidP="001F75D3">
      <w:pPr>
        <w:pStyle w:val="Sansinterligne"/>
      </w:pPr>
      <w:bookmarkStart w:id="2" w:name="_GoBack"/>
      <w:bookmarkEnd w:id="2"/>
    </w:p>
    <w:sectPr w:rsidR="001F75D3" w:rsidRPr="001F75D3" w:rsidSect="001F75D3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5D3"/>
    <w:rsid w:val="00142DD5"/>
    <w:rsid w:val="001F75D3"/>
    <w:rsid w:val="003C7344"/>
    <w:rsid w:val="003D6910"/>
    <w:rsid w:val="00580421"/>
    <w:rsid w:val="00A87F95"/>
    <w:rsid w:val="00D854EF"/>
    <w:rsid w:val="00EE5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28E61"/>
  <w15:chartTrackingRefBased/>
  <w15:docId w15:val="{4496E1F0-DEE7-45D0-8448-D60FB0D97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A87F9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87F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7F9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75D3"/>
  </w:style>
  <w:style w:type="character" w:customStyle="1" w:styleId="Titre1Car">
    <w:name w:val="Titre 1 Car"/>
    <w:basedOn w:val="Policepardfaut"/>
    <w:link w:val="Titre1"/>
    <w:uiPriority w:val="9"/>
    <w:rsid w:val="00A87F95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5D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87F9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42DD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42DD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42DD5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A87F95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A87F95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7F95"/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832023-01D1-4904-906A-03D8BCCB8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4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C++</dc:title>
  <dc:subject>INFO0402</dc:subject>
  <dc:creator>Nathan TONNELLE</dc:creator>
  <cp:keywords/>
  <dc:description/>
  <cp:lastModifiedBy>nathan tonnelle</cp:lastModifiedBy>
  <cp:revision>3</cp:revision>
  <dcterms:created xsi:type="dcterms:W3CDTF">2019-12-18T07:07:00Z</dcterms:created>
  <dcterms:modified xsi:type="dcterms:W3CDTF">2019-12-18T07:13:00Z</dcterms:modified>
</cp:coreProperties>
</file>